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8/2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201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Users\dawit\Documents\CATS\cats\Web\Templates\FederalMinistryofFinance.dotx" TargetMode="External" Id="Rf217339266fb46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